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140B75" w:rsidR="00C61DEE" w:rsidRPr="00C61DEE" w:rsidRDefault="0016198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1, 2030 - January 2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C7CDE7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92E94D0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95ECDE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783888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A430DF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55CC7A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5C40CB2F" w14:textId="228F7486" w:rsidR="00C61DEE" w:rsidRDefault="00161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964A92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8BE309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4D310B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7B2D0B7C" w14:textId="3D89498F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4E426E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C84AC5" w:rsidR="00C61DEE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192DF24" w:rsidR="00500DEF" w:rsidRPr="00500DEF" w:rsidRDefault="001619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61980" w:rsidRDefault="0016198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1980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